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68DE8" w14:textId="0515353D" w:rsidR="005D65F0" w:rsidRPr="005D65F0" w:rsidRDefault="005D65F0" w:rsidP="005D65F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5D65F0">
        <w:rPr>
          <w:rFonts w:ascii="Times New Roman" w:hAnsi="Times New Roman"/>
          <w:b/>
          <w:sz w:val="28"/>
          <w:szCs w:val="28"/>
        </w:rPr>
        <w:t xml:space="preserve">Лот №2 </w:t>
      </w:r>
      <w:r w:rsidRPr="005D65F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144EECA1" w14:textId="77777777" w:rsidR="005D65F0" w:rsidRPr="00002215" w:rsidRDefault="005D65F0" w:rsidP="005D65F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00221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t>по разработке и тиражированию рекламно-информационных материалов (буклетов)</w:t>
      </w:r>
      <w:r w:rsidRPr="0000221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по проекту «Бастау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t xml:space="preserve"> Бизнес» 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32D88CF8" w14:textId="77777777" w:rsidR="005D65F0" w:rsidRPr="00002215" w:rsidRDefault="005D65F0" w:rsidP="005D65F0">
      <w:pPr>
        <w:pStyle w:val="a7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>Цель:</w:t>
      </w:r>
    </w:p>
    <w:p w14:paraId="38A4CD93" w14:textId="77777777" w:rsidR="005D65F0" w:rsidRPr="00002215" w:rsidRDefault="005D65F0" w:rsidP="005D6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15">
        <w:rPr>
          <w:rFonts w:ascii="Times New Roman" w:eastAsia="Calibri" w:hAnsi="Times New Roman" w:cs="Times New Roman"/>
          <w:sz w:val="28"/>
          <w:szCs w:val="28"/>
        </w:rPr>
        <w:t>Рекламно-информационные материалы изготавливается для реализации второго направления Программы развития продуктивной</w:t>
      </w:r>
      <w:r w:rsidRPr="0000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и и массового предпринимательства 2017-2021 годы «Еңбек» </w:t>
      </w:r>
      <w:r w:rsidRPr="00002215">
        <w:rPr>
          <w:rFonts w:ascii="Times New Roman" w:eastAsia="Calibri" w:hAnsi="Times New Roman" w:cs="Times New Roman"/>
          <w:sz w:val="28"/>
          <w:szCs w:val="28"/>
        </w:rPr>
        <w:t>и необходим для разъяснения проекта «Бастау Бизнес» а также для информирования и извещения всех потенциальных участников обо всех возможностях данного проекта</w:t>
      </w:r>
    </w:p>
    <w:p w14:paraId="256F652F" w14:textId="77777777" w:rsidR="005D65F0" w:rsidRPr="00002215" w:rsidRDefault="005D65F0" w:rsidP="005D6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97B50" w14:textId="77777777" w:rsidR="005D65F0" w:rsidRPr="00002215" w:rsidRDefault="005D65F0" w:rsidP="005D65F0">
      <w:pPr>
        <w:pStyle w:val="a7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5E4C9197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Разработка и тиражирование </w:t>
      </w:r>
      <w:r w:rsidRPr="00002215">
        <w:rPr>
          <w:rFonts w:ascii="Times New Roman" w:eastAsia="Calibri" w:hAnsi="Times New Roman" w:cs="Times New Roman"/>
          <w:sz w:val="28"/>
          <w:szCs w:val="28"/>
        </w:rPr>
        <w:t>рекламно-информационных материалов</w:t>
      </w:r>
      <w:r w:rsidRPr="00002215">
        <w:rPr>
          <w:rFonts w:ascii="Times New Roman" w:hAnsi="Times New Roman" w:cs="Times New Roman"/>
          <w:sz w:val="28"/>
          <w:szCs w:val="28"/>
        </w:rPr>
        <w:t xml:space="preserve"> </w:t>
      </w:r>
      <w:r w:rsidRPr="00002215">
        <w:rPr>
          <w:rFonts w:ascii="Times New Roman" w:eastAsia="Calibri" w:hAnsi="Times New Roman" w:cs="Times New Roman"/>
          <w:sz w:val="28"/>
          <w:szCs w:val="28"/>
        </w:rPr>
        <w:t>(буклетов)</w:t>
      </w:r>
      <w:r w:rsidRPr="00002215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по проекту «Бастау</w:t>
      </w:r>
      <w:r w:rsidRPr="00002215">
        <w:rPr>
          <w:rFonts w:ascii="Times New Roman" w:eastAsia="Calibri" w:hAnsi="Times New Roman" w:cs="Times New Roman"/>
          <w:sz w:val="28"/>
          <w:szCs w:val="28"/>
        </w:rPr>
        <w:t xml:space="preserve"> Бизнес»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2215">
        <w:rPr>
          <w:rFonts w:ascii="Times New Roman" w:hAnsi="Times New Roman" w:cs="Times New Roman"/>
          <w:sz w:val="28"/>
          <w:szCs w:val="28"/>
        </w:rPr>
        <w:t xml:space="preserve">включает в себя разработку полиграфической продукции в виде 2-х буклетов (отдельно на казахском языке и отдельно на русском языке) </w:t>
      </w:r>
      <w:r w:rsidRPr="00002215">
        <w:rPr>
          <w:rFonts w:ascii="Times New Roman" w:eastAsia="Calibri" w:hAnsi="Times New Roman" w:cs="Times New Roman"/>
          <w:sz w:val="28"/>
          <w:szCs w:val="28"/>
        </w:rPr>
        <w:t xml:space="preserve">с нанесением логотипа и фирменного стиля Национальной палаты предпринимателей Республики Казахстан «Атамекен» (далее-НПП РК), а также логотипа партнеров </w:t>
      </w:r>
      <w:r w:rsidRPr="0000221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02215">
        <w:rPr>
          <w:rFonts w:ascii="Times New Roman" w:eastAsia="Calibri" w:hAnsi="Times New Roman" w:cs="Times New Roman"/>
          <w:sz w:val="28"/>
          <w:szCs w:val="28"/>
        </w:rPr>
        <w:t>второго направления Программы развития продуктивной</w:t>
      </w:r>
      <w:r w:rsidRPr="0000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и и массового предпринимательства 2017-2021 годы «Еңбек».</w:t>
      </w:r>
    </w:p>
    <w:p w14:paraId="3A7A2C6A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>Разработка и тиражирование буклетов включает в себя:</w:t>
      </w:r>
    </w:p>
    <w:p w14:paraId="7C06C12F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Разработку и согласование концепта;</w:t>
      </w:r>
    </w:p>
    <w:p w14:paraId="2A2E30BF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Разработку и согласование дизайна, верстку, компоновку текста на основании информации, представленной Заказчиком;</w:t>
      </w:r>
    </w:p>
    <w:p w14:paraId="4910CEDA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Утверждение финального макета;</w:t>
      </w:r>
    </w:p>
    <w:p w14:paraId="24DC5544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Перевод печатной продукции на казахский язык;</w:t>
      </w:r>
    </w:p>
    <w:p w14:paraId="33BFE3E7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Предпечатную подготовку;</w:t>
      </w:r>
    </w:p>
    <w:p w14:paraId="6396D25B" w14:textId="77777777" w:rsidR="005D65F0" w:rsidRPr="00002215" w:rsidRDefault="005D65F0" w:rsidP="005D65F0">
      <w:pPr>
        <w:pStyle w:val="a7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 Печать буклетов полиграфическим способом (цифровая, офсетная печать), тиражом не менее 20 000 экземпляров на казахском языке; 10 000 экз. - на русском языке. </w:t>
      </w:r>
      <w:r w:rsidRPr="00002215">
        <w:rPr>
          <w:rFonts w:ascii="Times New Roman" w:hAnsi="Times New Roman" w:cs="Times New Roman"/>
          <w:b/>
          <w:sz w:val="28"/>
          <w:szCs w:val="28"/>
        </w:rPr>
        <w:t>Общий тираж 2-х видов буклетов составляет 30 000 экз.</w:t>
      </w:r>
    </w:p>
    <w:p w14:paraId="2C10EB2A" w14:textId="77777777" w:rsidR="005D65F0" w:rsidRPr="00002215" w:rsidRDefault="005D65F0" w:rsidP="005D6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01A78A3" w14:textId="77777777" w:rsidR="005D65F0" w:rsidRPr="00002215" w:rsidRDefault="005D65F0" w:rsidP="005D6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Содержание и количество раздаточного материала, который необходимо подготовить:</w:t>
      </w:r>
    </w:p>
    <w:p w14:paraId="3292B88B" w14:textId="77777777" w:rsidR="005D65F0" w:rsidRPr="00002215" w:rsidRDefault="005D65F0" w:rsidP="005D6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77"/>
        <w:gridCol w:w="2905"/>
        <w:gridCol w:w="1489"/>
        <w:gridCol w:w="1276"/>
        <w:gridCol w:w="1383"/>
      </w:tblGrid>
      <w:tr w:rsidR="005D65F0" w:rsidRPr="00002215" w14:paraId="6D88323C" w14:textId="77777777" w:rsidTr="00601690">
        <w:tc>
          <w:tcPr>
            <w:tcW w:w="441" w:type="dxa"/>
          </w:tcPr>
          <w:p w14:paraId="41BE703B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77" w:type="dxa"/>
          </w:tcPr>
          <w:p w14:paraId="41E46911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2905" w:type="dxa"/>
          </w:tcPr>
          <w:p w14:paraId="729F7EA6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Характеристика </w:t>
            </w:r>
          </w:p>
        </w:tc>
        <w:tc>
          <w:tcPr>
            <w:tcW w:w="1489" w:type="dxa"/>
          </w:tcPr>
          <w:p w14:paraId="6BCA9F76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Количество </w:t>
            </w:r>
          </w:p>
        </w:tc>
        <w:tc>
          <w:tcPr>
            <w:tcW w:w="1276" w:type="dxa"/>
          </w:tcPr>
          <w:p w14:paraId="57546721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Цена за ед. без учета НДС (тенге)</w:t>
            </w:r>
          </w:p>
        </w:tc>
        <w:tc>
          <w:tcPr>
            <w:tcW w:w="1383" w:type="dxa"/>
          </w:tcPr>
          <w:p w14:paraId="5C05412B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Сумма без учета НДС</w:t>
            </w:r>
          </w:p>
          <w:p w14:paraId="50A1E2D7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(тенге)</w:t>
            </w:r>
          </w:p>
        </w:tc>
      </w:tr>
      <w:tr w:rsidR="005D65F0" w:rsidRPr="00002215" w14:paraId="4C0ED5E5" w14:textId="77777777" w:rsidTr="00601690">
        <w:tc>
          <w:tcPr>
            <w:tcW w:w="441" w:type="dxa"/>
          </w:tcPr>
          <w:p w14:paraId="1CFC29BA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</w:t>
            </w:r>
          </w:p>
        </w:tc>
        <w:tc>
          <w:tcPr>
            <w:tcW w:w="2077" w:type="dxa"/>
          </w:tcPr>
          <w:p w14:paraId="10D976DA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 xml:space="preserve">Буклет </w:t>
            </w:r>
          </w:p>
        </w:tc>
        <w:tc>
          <w:tcPr>
            <w:tcW w:w="2905" w:type="dxa"/>
          </w:tcPr>
          <w:p w14:paraId="01B1381B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02215">
              <w:rPr>
                <w:rFonts w:ascii="Times New Roman" w:hAnsi="Times New Roman"/>
              </w:rPr>
              <w:t>Формат А4, печать 4+4, бумага мелованная 130 гр.м2, 2 фальца.</w:t>
            </w:r>
          </w:p>
        </w:tc>
        <w:tc>
          <w:tcPr>
            <w:tcW w:w="1489" w:type="dxa"/>
          </w:tcPr>
          <w:p w14:paraId="06C20C0D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30 000</w:t>
            </w:r>
          </w:p>
        </w:tc>
        <w:tc>
          <w:tcPr>
            <w:tcW w:w="1276" w:type="dxa"/>
          </w:tcPr>
          <w:p w14:paraId="5D54F097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00</w:t>
            </w:r>
          </w:p>
        </w:tc>
        <w:tc>
          <w:tcPr>
            <w:tcW w:w="1383" w:type="dxa"/>
          </w:tcPr>
          <w:p w14:paraId="1E9EC596" w14:textId="77777777" w:rsidR="005D65F0" w:rsidRPr="00002215" w:rsidRDefault="005D65F0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3 000 000</w:t>
            </w:r>
          </w:p>
        </w:tc>
      </w:tr>
    </w:tbl>
    <w:p w14:paraId="70309A30" w14:textId="77777777" w:rsidR="005D65F0" w:rsidRPr="00002215" w:rsidRDefault="005D65F0" w:rsidP="005D6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82823" w14:textId="77777777" w:rsidR="005D65F0" w:rsidRPr="00002215" w:rsidRDefault="005D65F0" w:rsidP="005D65F0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4F489491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>Содержание, оформление печатной продукции до момента тиражирования должно быть согласовано с Заказчиком.</w:t>
      </w:r>
    </w:p>
    <w:p w14:paraId="2E784DF4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343DC" w14:textId="77777777" w:rsidR="005D65F0" w:rsidRPr="00002215" w:rsidRDefault="005D65F0" w:rsidP="005D65F0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0D5F2DEF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Общий тираж буклетов доставляется в офисы 14 региональных палат предпринимателей, расположенных в областных центрах, в соответствии с условиями договора. </w:t>
      </w:r>
    </w:p>
    <w:p w14:paraId="1771E997" w14:textId="77777777" w:rsidR="005D65F0" w:rsidRPr="00002215" w:rsidRDefault="005D65F0" w:rsidP="005D65F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bCs/>
          <w:iCs/>
          <w:sz w:val="28"/>
          <w:szCs w:val="28"/>
        </w:rPr>
        <w:t>Предварительные эскизы должны быть</w:t>
      </w:r>
      <w:r w:rsidRPr="00002215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0 (десять) рабочих дней со даты подписания договора;</w:t>
      </w:r>
    </w:p>
    <w:p w14:paraId="081B0F70" w14:textId="77777777" w:rsidR="005D65F0" w:rsidRPr="00002215" w:rsidRDefault="005D65F0" w:rsidP="005D65F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>Поставщик должен доставить изготовленный продукт в течение               45 (сорок пять) рабочих дней со дня подписания договора</w:t>
      </w:r>
      <w:r w:rsidRPr="00002215">
        <w:rPr>
          <w:sz w:val="28"/>
          <w:szCs w:val="28"/>
        </w:rPr>
        <w:t xml:space="preserve">. </w:t>
      </w:r>
    </w:p>
    <w:p w14:paraId="112BFD67" w14:textId="77777777" w:rsidR="005D65F0" w:rsidRPr="00002215" w:rsidRDefault="005D65F0" w:rsidP="005D65F0">
      <w:pPr>
        <w:tabs>
          <w:tab w:val="left" w:pos="993"/>
        </w:tabs>
        <w:spacing w:after="0" w:line="240" w:lineRule="auto"/>
        <w:ind w:left="709" w:firstLine="567"/>
        <w:jc w:val="both"/>
        <w:rPr>
          <w:sz w:val="28"/>
          <w:szCs w:val="14"/>
        </w:rPr>
      </w:pPr>
    </w:p>
    <w:p w14:paraId="5FA5175B" w14:textId="77777777" w:rsidR="005D65F0" w:rsidRPr="00002215" w:rsidRDefault="005D65F0" w:rsidP="005D65F0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5B7DEE13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color w:val="000000"/>
          <w:sz w:val="28"/>
          <w:szCs w:val="28"/>
        </w:rPr>
        <w:t xml:space="preserve">3 000 000 </w:t>
      </w:r>
      <w:r w:rsidRPr="00002215">
        <w:rPr>
          <w:rFonts w:ascii="Times New Roman" w:hAnsi="Times New Roman" w:cs="Times New Roman"/>
          <w:bCs/>
          <w:sz w:val="28"/>
          <w:szCs w:val="28"/>
        </w:rPr>
        <w:t>(три миллиона) тенге</w:t>
      </w:r>
      <w:r w:rsidRPr="00002215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09233DF3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C4E19" w14:textId="77777777" w:rsidR="005D65F0" w:rsidRPr="00002215" w:rsidRDefault="005D65F0" w:rsidP="005D65F0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7B1CDF1C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>Повышение осведомленности об услугах и возможностях, предоставляемых проектом «Бастау Бизнес».</w:t>
      </w:r>
    </w:p>
    <w:p w14:paraId="1DA820B2" w14:textId="77777777" w:rsidR="005D65F0" w:rsidRPr="00002215" w:rsidRDefault="005D65F0" w:rsidP="005D65F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B1951" w14:textId="77777777" w:rsidR="005D65F0" w:rsidRPr="00002215" w:rsidRDefault="005D65F0" w:rsidP="005D65F0">
      <w:pPr>
        <w:pStyle w:val="a7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1D070B4D" w14:textId="77777777" w:rsidR="005D65F0" w:rsidRPr="00002215" w:rsidRDefault="005D65F0" w:rsidP="005D65F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Для выполнения работы, 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32493867" w14:textId="77777777" w:rsidR="005D65F0" w:rsidRPr="00002215" w:rsidRDefault="005D65F0" w:rsidP="005D65F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наличие в штате не менее 2 дипломированных специалистов по маркетингу, 1 корректора и 1 дипломированного специалиста по дизайну, не менее 1 специалиста по технологии полиграфического производства, не менее 1 специалиста по офсетной (плоской) печати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едоставить копий дипломов/сертификатов, резюме, копий трудовых договоров/копий трудовых книжек</w:t>
      </w:r>
      <w:r w:rsidRPr="00002215">
        <w:rPr>
          <w:rFonts w:ascii="Times New Roman" w:hAnsi="Times New Roman"/>
          <w:sz w:val="28"/>
          <w:szCs w:val="28"/>
        </w:rPr>
        <w:t xml:space="preserve">; </w:t>
      </w:r>
    </w:p>
    <w:p w14:paraId="3E05A06F" w14:textId="77777777" w:rsidR="005D65F0" w:rsidRPr="00002215" w:rsidRDefault="005D65F0" w:rsidP="005D65F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- наличие опыта работы не менее 12 месяцев в сфере полиграфических услуг. 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 xml:space="preserve">Поставщику необходимо предоставить копии договоров оказания услуг в указанной сфере и актов выполненных работ (оказанных услуг) к договорам, охватывающий период не менее </w:t>
      </w:r>
      <w:r w:rsidRPr="00002215">
        <w:rPr>
          <w:rFonts w:ascii="Times New Roman" w:hAnsi="Times New Roman"/>
          <w:b/>
          <w:i/>
          <w:sz w:val="28"/>
          <w:szCs w:val="28"/>
        </w:rPr>
        <w:t>12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 xml:space="preserve"> месяцев;</w:t>
      </w:r>
    </w:p>
    <w:p w14:paraId="78E89411" w14:textId="77777777" w:rsidR="005D65F0" w:rsidRPr="00002215" w:rsidRDefault="005D65F0" w:rsidP="005D65F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002215">
        <w:rPr>
          <w:rFonts w:ascii="Times New Roman" w:hAnsi="Times New Roman"/>
          <w:i/>
          <w:sz w:val="28"/>
          <w:szCs w:val="28"/>
        </w:rPr>
        <w:t>Примечание</w:t>
      </w:r>
      <w:r w:rsidRPr="00002215">
        <w:rPr>
          <w:rFonts w:ascii="Times New Roman" w:hAnsi="Times New Roman"/>
          <w:sz w:val="28"/>
          <w:szCs w:val="28"/>
        </w:rPr>
        <w:t xml:space="preserve">* - </w:t>
      </w:r>
      <w:r w:rsidRPr="00002215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0D8556E6" w14:textId="77777777" w:rsidR="005D65F0" w:rsidRPr="00002215" w:rsidRDefault="005D65F0" w:rsidP="005D65F0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   наличие собственной или арендованной типографии, позволяющей изготавливать продукцию типографским способом (цифровая и офсетная печать)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праве пользования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p w14:paraId="4F637FCF" w14:textId="77777777" w:rsidR="005D65F0" w:rsidRPr="00002215" w:rsidRDefault="005D65F0" w:rsidP="005D65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901C9" w14:textId="6471AC1F" w:rsidR="00EF0074" w:rsidRPr="00EF0074" w:rsidRDefault="00EF0074" w:rsidP="00E16B29">
      <w:pPr>
        <w:pStyle w:val="a3"/>
        <w:jc w:val="center"/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F746" w14:textId="77777777" w:rsidR="00C26FD4" w:rsidRDefault="00C26FD4" w:rsidP="0029497D">
      <w:pPr>
        <w:spacing w:after="0" w:line="240" w:lineRule="auto"/>
      </w:pPr>
      <w:r>
        <w:separator/>
      </w:r>
    </w:p>
  </w:endnote>
  <w:endnote w:type="continuationSeparator" w:id="0">
    <w:p w14:paraId="46C5E6C5" w14:textId="77777777" w:rsidR="00C26FD4" w:rsidRDefault="00C26FD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D65F0">
      <w:rPr>
        <w:rStyle w:val="af6"/>
        <w:noProof/>
      </w:rPr>
      <w:t>2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4937" w14:textId="77777777" w:rsidR="00C26FD4" w:rsidRDefault="00C26FD4" w:rsidP="0029497D">
      <w:pPr>
        <w:spacing w:after="0" w:line="240" w:lineRule="auto"/>
      </w:pPr>
      <w:r>
        <w:separator/>
      </w:r>
    </w:p>
  </w:footnote>
  <w:footnote w:type="continuationSeparator" w:id="0">
    <w:p w14:paraId="5782E45F" w14:textId="77777777" w:rsidR="00C26FD4" w:rsidRDefault="00C26FD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6E87108"/>
    <w:multiLevelType w:val="hybridMultilevel"/>
    <w:tmpl w:val="321A58B6"/>
    <w:lvl w:ilvl="0" w:tplc="2B6E9B0A">
      <w:start w:val="16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297EE4"/>
    <w:multiLevelType w:val="multilevel"/>
    <w:tmpl w:val="A9E6878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AD0D15"/>
    <w:multiLevelType w:val="hybridMultilevel"/>
    <w:tmpl w:val="CD782DBA"/>
    <w:lvl w:ilvl="0" w:tplc="A33C9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6"/>
  </w:num>
  <w:num w:numId="10">
    <w:abstractNumId w:val="38"/>
  </w:num>
  <w:num w:numId="11">
    <w:abstractNumId w:val="20"/>
  </w:num>
  <w:num w:numId="12">
    <w:abstractNumId w:val="4"/>
  </w:num>
  <w:num w:numId="13">
    <w:abstractNumId w:val="26"/>
  </w:num>
  <w:num w:numId="14">
    <w:abstractNumId w:val="10"/>
  </w:num>
  <w:num w:numId="15">
    <w:abstractNumId w:val="19"/>
  </w:num>
  <w:num w:numId="16">
    <w:abstractNumId w:val="31"/>
  </w:num>
  <w:num w:numId="17">
    <w:abstractNumId w:val="34"/>
  </w:num>
  <w:num w:numId="18">
    <w:abstractNumId w:val="8"/>
  </w:num>
  <w:num w:numId="19">
    <w:abstractNumId w:val="27"/>
  </w:num>
  <w:num w:numId="20">
    <w:abstractNumId w:val="21"/>
  </w:num>
  <w:num w:numId="21">
    <w:abstractNumId w:val="30"/>
  </w:num>
  <w:num w:numId="22">
    <w:abstractNumId w:val="23"/>
  </w:num>
  <w:num w:numId="23">
    <w:abstractNumId w:val="3"/>
  </w:num>
  <w:num w:numId="24">
    <w:abstractNumId w:val="36"/>
  </w:num>
  <w:num w:numId="25">
    <w:abstractNumId w:val="3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0"/>
  </w:num>
  <w:num w:numId="31">
    <w:abstractNumId w:val="5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25"/>
  </w:num>
  <w:num w:numId="40">
    <w:abstractNumId w:val="32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5F0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49CF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26FD4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6B29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2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1EC-4698-4B87-82D5-24944C4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6-07T10:12:00Z</dcterms:modified>
</cp:coreProperties>
</file>